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内蒙古府县志辑  3  光绪绥远志  光绪土默特旗志  光绪归化城厅志  1</w:t>
      </w:r>
    </w:p>
    <w:p>
      <w:r>
        <w:t>作者：凤凰出版社编选</w:t>
      </w:r>
    </w:p>
    <w:p>
      <w:r>
        <w:t>出版社：南京:凤凰出版社,2012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国地方志集成  内蒙古府县志辑  3  光绪绥远志  光绪土默特旗志  光绪归化城厅志  1 评论地址：https://www.jiaokey.com/book/detail/146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